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3D01FA3C" w:rsidR="00D9794C" w:rsidRDefault="00BE6562" w:rsidP="00C17D82">
      <w:pPr>
        <w:pStyle w:val="Heading1"/>
        <w:rPr>
          <w:b/>
        </w:rPr>
      </w:pPr>
      <w:bookmarkStart w:id="0" w:name="_Toc130047829"/>
      <w:r>
        <w:rPr>
          <w:b/>
        </w:rPr>
        <w:t>S</w:t>
      </w:r>
      <w:r w:rsidR="00AD5A21">
        <w:rPr>
          <w:b/>
        </w:rPr>
        <w:t>chema</w:t>
      </w:r>
      <w:r>
        <w:rPr>
          <w:b/>
        </w:rPr>
        <w:t xml:space="preserve"> Log</w:t>
      </w:r>
      <w:bookmarkEnd w:id="0"/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3750A055" w:rsidR="00965ECA" w:rsidRDefault="00BE6562">
            <w:r>
              <w:t xml:space="preserve">Holds a log of changes made to the </w:t>
            </w:r>
            <w:r w:rsidR="00AD5A21">
              <w:t>schema</w:t>
            </w:r>
            <w:r>
              <w:t xml:space="preserve"> folder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74DB653C" w:rsidR="00965ECA" w:rsidRDefault="006C65EC">
            <w:r>
              <w:t>Alfred Manville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0192FF6B" w:rsidR="00965ECA" w:rsidRDefault="00341B6C">
            <w:r>
              <w:t>18</w:t>
            </w:r>
            <w:r w:rsidR="006C65EC">
              <w:t>/03/2023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34D62586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>Document History</w:t>
            </w:r>
            <w:r w:rsidR="00EC4AD0">
              <w:rPr>
                <w:b/>
              </w:rPr>
              <w:t xml:space="preserve"> (Contents)</w:t>
            </w:r>
            <w:r>
              <w:rPr>
                <w:b/>
              </w:rPr>
              <w:t>:</w:t>
            </w:r>
          </w:p>
        </w:tc>
      </w:tr>
      <w:tr w:rsidR="00C87655" w14:paraId="66DEB0CE" w14:textId="77777777" w:rsidTr="00F4706E">
        <w:tc>
          <w:tcPr>
            <w:tcW w:w="9350" w:type="dxa"/>
            <w:gridSpan w:val="2"/>
          </w:tcPr>
          <w:sdt>
            <w:sdt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id w:val="-403146142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14:paraId="4833D491" w14:textId="3D940E7D" w:rsidR="00EC4AD0" w:rsidRDefault="00EC4AD0">
                <w:pPr>
                  <w:pStyle w:val="TOCHeading"/>
                </w:pPr>
                <w:r>
                  <w:t>Contents</w:t>
                </w:r>
              </w:p>
              <w:p w14:paraId="36B1B323" w14:textId="79B98433" w:rsidR="0092601B" w:rsidRDefault="00EC4AD0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130047829" w:history="1">
                  <w:r w:rsidR="0092601B" w:rsidRPr="00595749">
                    <w:rPr>
                      <w:rStyle w:val="Hyperlink"/>
                      <w:b/>
                      <w:noProof/>
                    </w:rPr>
                    <w:t>Schema Log</w:t>
                  </w:r>
                  <w:r w:rsidR="0092601B">
                    <w:rPr>
                      <w:noProof/>
                      <w:webHidden/>
                    </w:rPr>
                    <w:tab/>
                  </w:r>
                  <w:r w:rsidR="0092601B">
                    <w:rPr>
                      <w:noProof/>
                      <w:webHidden/>
                    </w:rPr>
                    <w:fldChar w:fldCharType="begin"/>
                  </w:r>
                  <w:r w:rsidR="0092601B">
                    <w:rPr>
                      <w:noProof/>
                      <w:webHidden/>
                    </w:rPr>
                    <w:instrText xml:space="preserve"> PAGEREF _Toc130047829 \h </w:instrText>
                  </w:r>
                  <w:r w:rsidR="0092601B">
                    <w:rPr>
                      <w:noProof/>
                      <w:webHidden/>
                    </w:rPr>
                  </w:r>
                  <w:r w:rsidR="0092601B">
                    <w:rPr>
                      <w:noProof/>
                      <w:webHidden/>
                    </w:rPr>
                    <w:fldChar w:fldCharType="separate"/>
                  </w:r>
                  <w:r w:rsidR="0092601B">
                    <w:rPr>
                      <w:noProof/>
                      <w:webHidden/>
                    </w:rPr>
                    <w:t>1</w:t>
                  </w:r>
                  <w:r w:rsidR="0092601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A3210CB" w14:textId="73657712" w:rsidR="0092601B" w:rsidRDefault="0092601B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30047830" w:history="1">
                  <w:r w:rsidRPr="00595749">
                    <w:rPr>
                      <w:rStyle w:val="Hyperlink"/>
                      <w:b/>
                      <w:noProof/>
                    </w:rPr>
                    <w:t>Initial Schema – 4</w:t>
                  </w:r>
                  <w:r w:rsidRPr="00595749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595749">
                    <w:rPr>
                      <w:rStyle w:val="Hyperlink"/>
                      <w:b/>
                      <w:noProof/>
                    </w:rPr>
                    <w:t xml:space="preserve"> March 2023; 14:55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3004783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DBB15BC" w14:textId="19EBBF7C" w:rsidR="0092601B" w:rsidRDefault="0092601B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30047831" w:history="1">
                  <w:r w:rsidRPr="00595749">
                    <w:rPr>
                      <w:rStyle w:val="Hyperlink"/>
                      <w:b/>
                      <w:noProof/>
                    </w:rPr>
                    <w:t>Updated Schema – 4</w:t>
                  </w:r>
                  <w:r w:rsidRPr="00595749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595749">
                    <w:rPr>
                      <w:rStyle w:val="Hyperlink"/>
                      <w:b/>
                      <w:noProof/>
                    </w:rPr>
                    <w:t xml:space="preserve"> March 2023; 22:45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3004783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D3DACE8" w14:textId="67FBC075" w:rsidR="0092601B" w:rsidRDefault="0092601B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30047832" w:history="1">
                  <w:r w:rsidRPr="00595749">
                    <w:rPr>
                      <w:rStyle w:val="Hyperlink"/>
                      <w:b/>
                      <w:noProof/>
                    </w:rPr>
                    <w:t>Finished Schema – 18</w:t>
                  </w:r>
                  <w:r w:rsidRPr="00595749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595749">
                    <w:rPr>
                      <w:rStyle w:val="Hyperlink"/>
                      <w:b/>
                      <w:noProof/>
                    </w:rPr>
                    <w:t xml:space="preserve"> March 2023; 16:00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3004783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43F9909" w14:textId="4DBBBF96" w:rsidR="00C87655" w:rsidRPr="00EC4AD0" w:rsidRDefault="00EC4AD0" w:rsidP="00EC4AD0"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</w:tc>
      </w:tr>
    </w:tbl>
    <w:p w14:paraId="2849EFE6" w14:textId="5A1F44C6" w:rsidR="00C17D82" w:rsidRDefault="00C17D82">
      <w:pPr>
        <w:rPr>
          <w:b/>
        </w:rPr>
      </w:pPr>
    </w:p>
    <w:p w14:paraId="7C9E4F0C" w14:textId="6805744E" w:rsidR="006C65EC" w:rsidRDefault="006C65EC" w:rsidP="006C65EC">
      <w:pPr>
        <w:pStyle w:val="Heading1"/>
        <w:rPr>
          <w:b/>
        </w:rPr>
      </w:pPr>
      <w:bookmarkStart w:id="1" w:name="_Toc130047830"/>
      <w:r>
        <w:rPr>
          <w:b/>
        </w:rPr>
        <w:t xml:space="preserve">Initial </w:t>
      </w:r>
      <w:r w:rsidR="00040EEF">
        <w:rPr>
          <w:b/>
        </w:rPr>
        <w:t>Schema</w:t>
      </w:r>
      <w:r>
        <w:rPr>
          <w:b/>
        </w:rPr>
        <w:t xml:space="preserve"> – 4</w:t>
      </w:r>
      <w:r w:rsidRPr="006C65EC">
        <w:rPr>
          <w:b/>
          <w:vertAlign w:val="superscript"/>
        </w:rPr>
        <w:t>th</w:t>
      </w:r>
      <w:r>
        <w:rPr>
          <w:b/>
        </w:rPr>
        <w:t xml:space="preserve"> March 2023; </w:t>
      </w:r>
      <w:r w:rsidR="009B567C">
        <w:rPr>
          <w:b/>
        </w:rPr>
        <w:t>14:55</w:t>
      </w:r>
      <w:bookmarkEnd w:id="1"/>
    </w:p>
    <w:p w14:paraId="5B834CE6" w14:textId="5D739991" w:rsidR="006C65EC" w:rsidRDefault="006C65EC" w:rsidP="006C65EC">
      <w:r>
        <w:t xml:space="preserve">Stored in: </w:t>
      </w:r>
      <w:r w:rsidR="00813D99">
        <w:t>OriginalSchema.docx</w:t>
      </w:r>
    </w:p>
    <w:p w14:paraId="36D7404B" w14:textId="378CACCD" w:rsidR="00813D99" w:rsidRDefault="00813D99" w:rsidP="006C65EC">
      <w:r>
        <w:t>Auxiliary store</w:t>
      </w:r>
      <w:r w:rsidR="00162045">
        <w:t>d</w:t>
      </w:r>
      <w:r>
        <w:t xml:space="preserve"> in: </w:t>
      </w:r>
      <w:proofErr w:type="spellStart"/>
      <w:r>
        <w:t>OriginalSchema.sql</w:t>
      </w:r>
      <w:proofErr w:type="spellEnd"/>
    </w:p>
    <w:p w14:paraId="2F3D7BAB" w14:textId="72EB799E" w:rsidR="006C65EC" w:rsidRDefault="00040EEF" w:rsidP="006C65EC">
      <w:pPr>
        <w:pStyle w:val="Heading1"/>
        <w:rPr>
          <w:b/>
        </w:rPr>
      </w:pPr>
      <w:bookmarkStart w:id="2" w:name="_Toc130047831"/>
      <w:r>
        <w:rPr>
          <w:b/>
        </w:rPr>
        <w:t>Updated Schema</w:t>
      </w:r>
      <w:r w:rsidR="006C65EC">
        <w:rPr>
          <w:b/>
        </w:rPr>
        <w:t xml:space="preserve"> – 4</w:t>
      </w:r>
      <w:r w:rsidR="006C65EC" w:rsidRPr="006C65EC">
        <w:rPr>
          <w:b/>
          <w:vertAlign w:val="superscript"/>
        </w:rPr>
        <w:t>th</w:t>
      </w:r>
      <w:r w:rsidR="006C65EC">
        <w:rPr>
          <w:b/>
        </w:rPr>
        <w:t xml:space="preserve"> March 2023; 2</w:t>
      </w:r>
      <w:r w:rsidR="009B567C">
        <w:rPr>
          <w:b/>
        </w:rPr>
        <w:t>2:45</w:t>
      </w:r>
      <w:bookmarkEnd w:id="2"/>
    </w:p>
    <w:p w14:paraId="3C0AB835" w14:textId="714F984C" w:rsidR="00162045" w:rsidRDefault="006C65EC" w:rsidP="006C65EC">
      <w:r>
        <w:t xml:space="preserve">Stored in: </w:t>
      </w:r>
      <w:r w:rsidR="00162045">
        <w:t>UpdatedSchema</w:t>
      </w:r>
      <w:r>
        <w:t>.docx</w:t>
      </w:r>
    </w:p>
    <w:p w14:paraId="15929D63" w14:textId="2596E35D" w:rsidR="00162045" w:rsidRDefault="00162045" w:rsidP="006C65EC">
      <w:r>
        <w:t xml:space="preserve">Auxiliary stored in: </w:t>
      </w:r>
      <w:proofErr w:type="spellStart"/>
      <w:r>
        <w:t>UpdatedSchema.sql</w:t>
      </w:r>
      <w:bookmarkStart w:id="3" w:name="_GoBack"/>
      <w:bookmarkEnd w:id="3"/>
      <w:proofErr w:type="spellEnd"/>
    </w:p>
    <w:p w14:paraId="289D3B88" w14:textId="2ACE3F96" w:rsidR="00556C7C" w:rsidRDefault="00556C7C" w:rsidP="00556C7C">
      <w:pPr>
        <w:pStyle w:val="Heading1"/>
        <w:rPr>
          <w:b/>
        </w:rPr>
      </w:pPr>
      <w:bookmarkStart w:id="4" w:name="_Toc130047832"/>
      <w:r>
        <w:rPr>
          <w:b/>
        </w:rPr>
        <w:t>Finished Schema – 18</w:t>
      </w:r>
      <w:r w:rsidRPr="00556C7C">
        <w:rPr>
          <w:b/>
          <w:vertAlign w:val="superscript"/>
        </w:rPr>
        <w:t>th</w:t>
      </w:r>
      <w:r>
        <w:rPr>
          <w:b/>
        </w:rPr>
        <w:t xml:space="preserve"> March 2023; 16:00</w:t>
      </w:r>
      <w:bookmarkEnd w:id="4"/>
    </w:p>
    <w:p w14:paraId="456A2892" w14:textId="476EA322" w:rsidR="00556C7C" w:rsidRDefault="00556C7C" w:rsidP="00556C7C">
      <w:r>
        <w:t>Stored in: FinishedSchema.docx</w:t>
      </w:r>
    </w:p>
    <w:p w14:paraId="7A751D6C" w14:textId="636CA319" w:rsidR="00556C7C" w:rsidRPr="00556C7C" w:rsidRDefault="00556C7C" w:rsidP="00556C7C">
      <w:r>
        <w:t xml:space="preserve">Auxiliary stored in: </w:t>
      </w:r>
      <w:proofErr w:type="spellStart"/>
      <w:r>
        <w:t>FinishedSchema.sql</w:t>
      </w:r>
      <w:proofErr w:type="spellEnd"/>
    </w:p>
    <w:sectPr w:rsidR="00556C7C" w:rsidRPr="00556C7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7D8E5" w14:textId="77777777" w:rsidR="005C5B98" w:rsidRDefault="005C5B98" w:rsidP="00494C7B">
      <w:pPr>
        <w:spacing w:after="0" w:line="240" w:lineRule="auto"/>
      </w:pPr>
      <w:r>
        <w:separator/>
      </w:r>
    </w:p>
  </w:endnote>
  <w:endnote w:type="continuationSeparator" w:id="0">
    <w:p w14:paraId="4FE98840" w14:textId="77777777" w:rsidR="005C5B98" w:rsidRDefault="005C5B98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7AE8F" w14:textId="77777777" w:rsidR="005C5B98" w:rsidRDefault="005C5B98" w:rsidP="00494C7B">
      <w:pPr>
        <w:spacing w:after="0" w:line="240" w:lineRule="auto"/>
      </w:pPr>
      <w:r>
        <w:separator/>
      </w:r>
    </w:p>
  </w:footnote>
  <w:footnote w:type="continuationSeparator" w:id="0">
    <w:p w14:paraId="55BF0ADC" w14:textId="77777777" w:rsidR="005C5B98" w:rsidRDefault="005C5B98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2FC1C6C2" w:rsidR="00F4706E" w:rsidRDefault="00BE6562" w:rsidP="00494C7B">
    <w:pPr>
      <w:pStyle w:val="Header"/>
      <w:jc w:val="center"/>
    </w:pPr>
    <w:r>
      <w:t>S</w:t>
    </w:r>
    <w:r w:rsidR="00AD5A21">
      <w:t>chema</w:t>
    </w:r>
    <w:r>
      <w:t xml:space="preserve"> Log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040EEF"/>
    <w:rsid w:val="000D20D2"/>
    <w:rsid w:val="001235AE"/>
    <w:rsid w:val="00133514"/>
    <w:rsid w:val="00145F84"/>
    <w:rsid w:val="00162045"/>
    <w:rsid w:val="00266FF2"/>
    <w:rsid w:val="002B21FB"/>
    <w:rsid w:val="002B7C00"/>
    <w:rsid w:val="002E22CF"/>
    <w:rsid w:val="00341B6C"/>
    <w:rsid w:val="00494C7B"/>
    <w:rsid w:val="00556C7C"/>
    <w:rsid w:val="005A64F8"/>
    <w:rsid w:val="005B1516"/>
    <w:rsid w:val="005C5B98"/>
    <w:rsid w:val="005D6056"/>
    <w:rsid w:val="005E0D06"/>
    <w:rsid w:val="005E42DC"/>
    <w:rsid w:val="006A5D7D"/>
    <w:rsid w:val="006C65EC"/>
    <w:rsid w:val="006F1A54"/>
    <w:rsid w:val="00784EB9"/>
    <w:rsid w:val="00813D99"/>
    <w:rsid w:val="00831DFA"/>
    <w:rsid w:val="008648C9"/>
    <w:rsid w:val="009023A4"/>
    <w:rsid w:val="0092601B"/>
    <w:rsid w:val="009357F9"/>
    <w:rsid w:val="00965ECA"/>
    <w:rsid w:val="009B567C"/>
    <w:rsid w:val="00A8469F"/>
    <w:rsid w:val="00AD5A21"/>
    <w:rsid w:val="00BE6562"/>
    <w:rsid w:val="00C17D82"/>
    <w:rsid w:val="00C87655"/>
    <w:rsid w:val="00D623F2"/>
    <w:rsid w:val="00D9794C"/>
    <w:rsid w:val="00E13ABA"/>
    <w:rsid w:val="00EB5C40"/>
    <w:rsid w:val="00EC4AD0"/>
    <w:rsid w:val="00F4706E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E16A-916E-4E73-92C9-095EBD21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33</cp:revision>
  <dcterms:created xsi:type="dcterms:W3CDTF">2023-02-08T15:31:00Z</dcterms:created>
  <dcterms:modified xsi:type="dcterms:W3CDTF">2023-03-18T16:03:00Z</dcterms:modified>
</cp:coreProperties>
</file>